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6"/>
        <w:tblW w:w="9854" w:type="dxa"/>
        <w:tblLayout w:type="fixed"/>
        <w:tblLook w:val="0000"/>
      </w:tblPr>
      <w:tblGrid>
        <w:gridCol w:w="4927"/>
        <w:gridCol w:w="4927"/>
      </w:tblGrid>
      <w:tr w:rsidR="00BE2CEA" w:rsidRPr="00BE2CEA" w:rsidTr="00BE2CEA">
        <w:trPr>
          <w:trHeight w:val="765"/>
        </w:trPr>
        <w:tc>
          <w:tcPr>
            <w:tcW w:w="9854" w:type="dxa"/>
            <w:gridSpan w:val="2"/>
          </w:tcPr>
          <w:p w:rsidR="00BE2CEA" w:rsidRPr="00BE2CEA" w:rsidRDefault="00C5134D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3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BE2CEA" w:rsidP="00BE2CEA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E2CEA" w:rsidRPr="00BE2CEA" w:rsidRDefault="00BE2CEA" w:rsidP="00BE2CEA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BE2CEA" w:rsidRPr="00BE2CEA" w:rsidRDefault="00B4756B" w:rsidP="00BE2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BE2CEA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BE2CEA" w:rsidRPr="00BE2CEA" w:rsidRDefault="00BE2CEA" w:rsidP="00BE2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BE2CEA" w:rsidRPr="00BE2CEA" w:rsidRDefault="00BE2CEA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BE2CEA" w:rsidRPr="00BE2CEA" w:rsidTr="00BE2CEA">
        <w:tc>
          <w:tcPr>
            <w:tcW w:w="4927" w:type="dxa"/>
          </w:tcPr>
          <w:p w:rsidR="00BE2CEA" w:rsidRPr="00AA5304" w:rsidRDefault="00BE2CEA" w:rsidP="00275734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6F5A4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27573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________</w:t>
            </w:r>
          </w:p>
        </w:tc>
        <w:tc>
          <w:tcPr>
            <w:tcW w:w="4927" w:type="dxa"/>
          </w:tcPr>
          <w:p w:rsidR="00BE2CEA" w:rsidRPr="00AA5304" w:rsidRDefault="00BE2CEA" w:rsidP="00275734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1A545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27573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_</w:t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BE2CEA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  Брюховецкая</w:t>
            </w:r>
          </w:p>
        </w:tc>
      </w:tr>
    </w:tbl>
    <w:p w:rsidR="009F4CD6" w:rsidRPr="00812ED7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CD6" w:rsidRPr="00BE56EA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Pr="00BE56EA" w:rsidRDefault="00BE2CEA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80A" w:rsidRPr="009437C5" w:rsidRDefault="00925944" w:rsidP="009437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46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5595F">
        <w:rPr>
          <w:rFonts w:ascii="Times New Roman" w:hAnsi="Times New Roman" w:cs="Times New Roman"/>
          <w:b/>
          <w:sz w:val="28"/>
          <w:szCs w:val="28"/>
        </w:rPr>
        <w:t>я</w:t>
      </w:r>
      <w:r w:rsidRPr="00CA346A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Брюховецкого сельского поселения Брюховецкого района от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CA346A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A346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A346A">
        <w:rPr>
          <w:rFonts w:ascii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80«</w:t>
      </w:r>
      <w:r w:rsidR="00BE2CEA" w:rsidRPr="009437C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3580A" w:rsidRPr="009437C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93580A" w:rsidRPr="009437C5" w:rsidRDefault="0093580A" w:rsidP="009437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C5">
        <w:rPr>
          <w:rFonts w:ascii="Times New Roman" w:hAnsi="Times New Roman" w:cs="Times New Roman"/>
          <w:b/>
          <w:sz w:val="28"/>
          <w:szCs w:val="28"/>
        </w:rPr>
        <w:t>Брюховецкого сельского поселения Брюховецкого района</w:t>
      </w:r>
    </w:p>
    <w:p w:rsidR="009437C5" w:rsidRPr="009437C5" w:rsidRDefault="009437C5" w:rsidP="00E13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C5">
        <w:rPr>
          <w:rFonts w:ascii="Times New Roman" w:hAnsi="Times New Roman" w:cs="Times New Roman"/>
          <w:b/>
          <w:sz w:val="28"/>
          <w:szCs w:val="28"/>
        </w:rPr>
        <w:t>«</w:t>
      </w:r>
      <w:r w:rsidR="00E130C1" w:rsidRPr="00E130C1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Pr="009437C5">
        <w:rPr>
          <w:rFonts w:ascii="Times New Roman" w:hAnsi="Times New Roman" w:cs="Times New Roman"/>
          <w:b/>
          <w:sz w:val="28"/>
          <w:szCs w:val="28"/>
        </w:rPr>
        <w:t>»</w:t>
      </w:r>
    </w:p>
    <w:p w:rsidR="009F4CD6" w:rsidRPr="00BF1F32" w:rsidRDefault="009F4CD6" w:rsidP="0090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Pr="00BF1F32" w:rsidRDefault="00BE2CEA" w:rsidP="0090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CD6" w:rsidRPr="00BF1F32" w:rsidRDefault="009F4CD6" w:rsidP="0090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6EA" w:rsidRPr="0033272B" w:rsidRDefault="007F3678" w:rsidP="0033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2B">
        <w:rPr>
          <w:rFonts w:ascii="Times New Roman" w:hAnsi="Times New Roman" w:cs="Times New Roman"/>
          <w:sz w:val="28"/>
          <w:szCs w:val="28"/>
        </w:rPr>
        <w:t>В соответствии</w:t>
      </w:r>
      <w:r w:rsidR="004B6D34">
        <w:rPr>
          <w:rFonts w:ascii="Times New Roman" w:hAnsi="Times New Roman" w:cs="Times New Roman"/>
          <w:sz w:val="28"/>
          <w:szCs w:val="28"/>
        </w:rPr>
        <w:t xml:space="preserve"> </w:t>
      </w:r>
      <w:r w:rsidRPr="0033272B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33272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3327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BE56EA" w:rsidRPr="0033272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327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56EA" w:rsidRPr="0033272B">
        <w:rPr>
          <w:rFonts w:ascii="Times New Roman" w:hAnsi="Times New Roman" w:cs="Times New Roman"/>
          <w:sz w:val="28"/>
          <w:szCs w:val="28"/>
        </w:rPr>
        <w:t>Брюховецкого сельского поселения Брюховецкого р</w:t>
      </w:r>
      <w:r w:rsidRPr="0033272B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B953C0" w:rsidRPr="00EF4A26">
        <w:rPr>
          <w:rFonts w:ascii="Times New Roman" w:hAnsi="Times New Roman" w:cs="Times New Roman"/>
          <w:sz w:val="28"/>
          <w:szCs w:val="28"/>
        </w:rPr>
        <w:t>от 3 сентября 2015 года № 546 «Об утверждении Порядка принятия решения о разработке,</w:t>
      </w:r>
      <w:r w:rsidR="004B6D34">
        <w:rPr>
          <w:rFonts w:ascii="Times New Roman" w:hAnsi="Times New Roman" w:cs="Times New Roman"/>
          <w:sz w:val="28"/>
          <w:szCs w:val="28"/>
        </w:rPr>
        <w:t xml:space="preserve"> </w:t>
      </w:r>
      <w:r w:rsidR="00B953C0" w:rsidRPr="00EF4A26">
        <w:rPr>
          <w:rFonts w:ascii="Times New Roman" w:hAnsi="Times New Roman" w:cs="Times New Roman"/>
          <w:sz w:val="28"/>
          <w:szCs w:val="28"/>
        </w:rPr>
        <w:t>формирования, реализации и оценки эффективности реализации</w:t>
      </w:r>
      <w:r w:rsidR="004B6D34">
        <w:rPr>
          <w:rFonts w:ascii="Times New Roman" w:hAnsi="Times New Roman" w:cs="Times New Roman"/>
          <w:sz w:val="28"/>
          <w:szCs w:val="28"/>
        </w:rPr>
        <w:t xml:space="preserve"> </w:t>
      </w:r>
      <w:r w:rsidR="00B953C0" w:rsidRPr="00EF4A26">
        <w:rPr>
          <w:rFonts w:ascii="Times New Roman" w:hAnsi="Times New Roman" w:cs="Times New Roman"/>
          <w:sz w:val="28"/>
          <w:szCs w:val="28"/>
        </w:rPr>
        <w:t xml:space="preserve">муниципальных программ Брюховецкого сельского поселения Брюховецкого района» </w:t>
      </w:r>
      <w:r w:rsidR="00BE56EA" w:rsidRPr="00332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BF1F32" w:rsidRDefault="00BF1F32" w:rsidP="00BF1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C5">
        <w:rPr>
          <w:rFonts w:ascii="Times New Roman" w:hAnsi="Times New Roman" w:cs="Times New Roman"/>
          <w:sz w:val="28"/>
          <w:szCs w:val="28"/>
        </w:rPr>
        <w:t>1. </w:t>
      </w:r>
      <w:r w:rsidRPr="00CA346A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CA346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346A">
        <w:rPr>
          <w:rFonts w:ascii="Times New Roman" w:hAnsi="Times New Roman" w:cs="Times New Roman"/>
          <w:sz w:val="28"/>
          <w:szCs w:val="28"/>
        </w:rPr>
        <w:t xml:space="preserve"> администрации Брюховецкого сельского поселения Брюховецкого район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A346A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346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0</w:t>
      </w:r>
      <w:r w:rsidRPr="00CA346A">
        <w:rPr>
          <w:rFonts w:ascii="Times New Roman" w:hAnsi="Times New Roman" w:cs="Times New Roman"/>
          <w:sz w:val="28"/>
          <w:szCs w:val="28"/>
        </w:rPr>
        <w:br/>
        <w:t xml:space="preserve">«Об утверждении муниципальной программы </w:t>
      </w:r>
      <w:r w:rsidRPr="00CA346A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0837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0837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5364" w:rsidRDefault="000837D5" w:rsidP="00E353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35364">
        <w:rPr>
          <w:rFonts w:ascii="Times New Roman" w:hAnsi="Times New Roman" w:cs="Times New Roman"/>
          <w:sz w:val="28"/>
          <w:szCs w:val="28"/>
        </w:rPr>
        <w:t>раздел 2 «</w:t>
      </w:r>
      <w:r w:rsidR="00E35364" w:rsidRPr="00F73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E35364" w:rsidRPr="00F735C5">
        <w:rPr>
          <w:rFonts w:ascii="Times New Roman" w:hAnsi="Times New Roman" w:cs="Times New Roman"/>
          <w:sz w:val="28"/>
          <w:szCs w:val="28"/>
        </w:rPr>
        <w:t>муниципальной</w:t>
      </w:r>
      <w:r w:rsidR="00E35364" w:rsidRPr="00F73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="00E35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E35364" w:rsidRPr="00FE7AA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35364">
        <w:rPr>
          <w:rFonts w:ascii="Times New Roman" w:hAnsi="Times New Roman" w:cs="Times New Roman"/>
          <w:bCs/>
          <w:sz w:val="28"/>
          <w:szCs w:val="28"/>
        </w:rPr>
        <w:t>Брюховецкого</w:t>
      </w:r>
      <w:r w:rsidR="00E35364" w:rsidRPr="00FE7A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35364">
        <w:rPr>
          <w:rFonts w:ascii="Times New Roman" w:hAnsi="Times New Roman" w:cs="Times New Roman"/>
          <w:bCs/>
          <w:sz w:val="28"/>
          <w:szCs w:val="28"/>
        </w:rPr>
        <w:t>Брюховецкого</w:t>
      </w:r>
      <w:r w:rsidR="00E35364" w:rsidRPr="00FE7AAE">
        <w:rPr>
          <w:rFonts w:ascii="Times New Roman" w:hAnsi="Times New Roman" w:cs="Times New Roman"/>
          <w:bCs/>
          <w:sz w:val="28"/>
          <w:szCs w:val="28"/>
        </w:rPr>
        <w:t xml:space="preserve"> района «</w:t>
      </w:r>
      <w:r w:rsidR="00E35364"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» изложить в следующей редакции:</w:t>
      </w:r>
    </w:p>
    <w:p w:rsidR="000837D5" w:rsidRDefault="000837D5" w:rsidP="00E353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364" w:rsidRPr="00E35364" w:rsidRDefault="00E35364" w:rsidP="00E3536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5364">
        <w:rPr>
          <w:rFonts w:ascii="Times New Roman" w:hAnsi="Times New Roman" w:cs="Times New Roman"/>
          <w:sz w:val="28"/>
          <w:szCs w:val="28"/>
        </w:rPr>
        <w:t>«2. </w:t>
      </w:r>
      <w:r w:rsidRPr="00E35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E35364">
        <w:rPr>
          <w:rFonts w:ascii="Times New Roman" w:hAnsi="Times New Roman" w:cs="Times New Roman"/>
          <w:sz w:val="28"/>
          <w:szCs w:val="28"/>
        </w:rPr>
        <w:t>муниципальной</w:t>
      </w:r>
      <w:r w:rsidRPr="00E35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</w:p>
    <w:p w:rsidR="00E35364" w:rsidRPr="00E35364" w:rsidRDefault="00E35364" w:rsidP="00E35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5364" w:rsidRPr="00E35364" w:rsidRDefault="00E35364" w:rsidP="00E35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364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, утвержденных Постановлением Правительства Российской Федерации от 30 декабря 2017 года № 1710, методическими рекомендациями Министерства строительства и жилищно-коммунального хозяйства Российской Федерации по подготовке </w:t>
      </w:r>
      <w:r w:rsidRPr="00E35364">
        <w:rPr>
          <w:rFonts w:ascii="Times New Roman" w:hAnsi="Times New Roman" w:cs="Times New Roman"/>
          <w:sz w:val="28"/>
          <w:szCs w:val="28"/>
        </w:rPr>
        <w:lastRenderedPageBreak/>
        <w:t>правил благоустройства территорий поселений, Методическими рекомендациями Министерства строительства и жилищно-коммунального хозяйства Российской Федер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» на 2018-2024 годы, постановлением главы администрации (губернатора) Краснодарского края</w:t>
      </w:r>
      <w:r w:rsidRPr="00E35364">
        <w:rPr>
          <w:rFonts w:ascii="Times New Roman" w:hAnsi="Times New Roman" w:cs="Times New Roman"/>
          <w:sz w:val="28"/>
          <w:szCs w:val="28"/>
        </w:rPr>
        <w:br/>
        <w:t>от 31 августа 2017 года № 655 «Об утверждении государственной программы Краснодарского края «Формирование современной городской среды»».</w:t>
      </w:r>
    </w:p>
    <w:p w:rsidR="00E35364" w:rsidRPr="00E35364" w:rsidRDefault="00E35364" w:rsidP="00E35364">
      <w:pPr>
        <w:pStyle w:val="Default"/>
        <w:ind w:firstLine="709"/>
        <w:jc w:val="both"/>
        <w:rPr>
          <w:sz w:val="28"/>
        </w:rPr>
      </w:pPr>
      <w:r w:rsidRPr="00E35364">
        <w:rPr>
          <w:sz w:val="28"/>
        </w:rPr>
        <w:t>Основными целями программы являются:</w:t>
      </w:r>
    </w:p>
    <w:p w:rsidR="00E35364" w:rsidRPr="00E35364" w:rsidRDefault="00E35364" w:rsidP="00E35364">
      <w:pPr>
        <w:pStyle w:val="Default"/>
        <w:ind w:firstLine="709"/>
        <w:jc w:val="both"/>
        <w:rPr>
          <w:sz w:val="28"/>
          <w:szCs w:val="28"/>
        </w:rPr>
      </w:pPr>
      <w:r w:rsidRPr="00E35364">
        <w:rPr>
          <w:sz w:val="28"/>
        </w:rPr>
        <w:t>п</w:t>
      </w:r>
      <w:r w:rsidRPr="00E35364">
        <w:rPr>
          <w:sz w:val="28"/>
          <w:szCs w:val="28"/>
        </w:rPr>
        <w:t xml:space="preserve">овышение уровня внешнего благоустройства, санитарного содержания дворовых территорий многоквартирных домов и территорий общего пользования Брюховецкого сельского поселения Брюховецкого района, </w:t>
      </w:r>
    </w:p>
    <w:p w:rsidR="00E35364" w:rsidRPr="00E35364" w:rsidRDefault="00E35364" w:rsidP="00E35364">
      <w:pPr>
        <w:pStyle w:val="Default"/>
        <w:ind w:firstLine="709"/>
        <w:jc w:val="both"/>
        <w:rPr>
          <w:sz w:val="28"/>
          <w:szCs w:val="28"/>
        </w:rPr>
      </w:pPr>
      <w:r w:rsidRPr="00E35364">
        <w:rPr>
          <w:sz w:val="28"/>
          <w:szCs w:val="28"/>
        </w:rPr>
        <w:t>создание комфортных условий для деятельности и отдыха жителей поселения.</w:t>
      </w:r>
    </w:p>
    <w:p w:rsidR="00E35364" w:rsidRPr="00E35364" w:rsidRDefault="00E35364" w:rsidP="00E35364">
      <w:pPr>
        <w:pStyle w:val="Default"/>
        <w:ind w:firstLine="709"/>
        <w:jc w:val="both"/>
      </w:pPr>
      <w:r w:rsidRPr="00E35364">
        <w:rPr>
          <w:sz w:val="28"/>
        </w:rPr>
        <w:t>Для достижения поставленных целей необходимо решить следующие задачи:</w:t>
      </w:r>
    </w:p>
    <w:p w:rsidR="00E35364" w:rsidRPr="00E35364" w:rsidRDefault="00E35364" w:rsidP="00E35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4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й общего пользования Брюховецкого сельского поселения Брюховецкого района,</w:t>
      </w:r>
    </w:p>
    <w:p w:rsidR="00E35364" w:rsidRPr="00E35364" w:rsidRDefault="00E35364" w:rsidP="00E35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4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Брюховецкого сельского поселения Брюховецкого района,</w:t>
      </w:r>
    </w:p>
    <w:p w:rsidR="00E35364" w:rsidRPr="00E35364" w:rsidRDefault="00E35364" w:rsidP="00E35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364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поселения.</w:t>
      </w:r>
    </w:p>
    <w:p w:rsidR="00E35364" w:rsidRPr="00E35364" w:rsidRDefault="00E35364" w:rsidP="00E35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364">
        <w:rPr>
          <w:rFonts w:ascii="Times New Roman" w:hAnsi="Times New Roman" w:cs="Times New Roman"/>
          <w:sz w:val="28"/>
        </w:rPr>
        <w:t xml:space="preserve">Ожидаемым конечным результатом программы является достижение </w:t>
      </w:r>
      <w:r w:rsidRPr="00E35364">
        <w:rPr>
          <w:rFonts w:ascii="Times New Roman" w:hAnsi="Times New Roman" w:cs="Times New Roman"/>
          <w:sz w:val="28"/>
          <w:szCs w:val="28"/>
        </w:rPr>
        <w:t>высокого уровня комфортности благоустроенных дворовых территорий и территорий общего пользования, отвечающего современным потребностям населения.</w:t>
      </w: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838"/>
        <w:gridCol w:w="2668"/>
        <w:gridCol w:w="844"/>
        <w:gridCol w:w="28"/>
        <w:gridCol w:w="543"/>
        <w:gridCol w:w="24"/>
        <w:gridCol w:w="689"/>
        <w:gridCol w:w="20"/>
        <w:gridCol w:w="692"/>
        <w:gridCol w:w="16"/>
        <w:gridCol w:w="584"/>
        <w:gridCol w:w="113"/>
        <w:gridCol w:w="713"/>
        <w:gridCol w:w="25"/>
        <w:gridCol w:w="425"/>
        <w:gridCol w:w="279"/>
        <w:gridCol w:w="712"/>
        <w:gridCol w:w="23"/>
        <w:gridCol w:w="687"/>
      </w:tblGrid>
      <w:tr w:rsidR="00E35364" w:rsidRPr="00E35364" w:rsidTr="00E35364">
        <w:trPr>
          <w:trHeight w:val="585"/>
        </w:trPr>
        <w:tc>
          <w:tcPr>
            <w:tcW w:w="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№</w:t>
            </w:r>
          </w:p>
        </w:tc>
        <w:tc>
          <w:tcPr>
            <w:tcW w:w="2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Наименование показателя (индикатора)</w:t>
            </w:r>
          </w:p>
        </w:tc>
        <w:tc>
          <w:tcPr>
            <w:tcW w:w="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Единица измерения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Статус</w:t>
            </w:r>
          </w:p>
        </w:tc>
        <w:tc>
          <w:tcPr>
            <w:tcW w:w="5002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Значение показателей</w:t>
            </w:r>
          </w:p>
          <w:p w:rsidR="00E35364" w:rsidRPr="00E35364" w:rsidRDefault="00E35364" w:rsidP="00E35364">
            <w:pPr>
              <w:pStyle w:val="Default"/>
              <w:jc w:val="center"/>
            </w:pPr>
          </w:p>
          <w:p w:rsidR="00E35364" w:rsidRPr="00E35364" w:rsidRDefault="00E35364" w:rsidP="00E35364">
            <w:pPr>
              <w:pStyle w:val="Default"/>
              <w:jc w:val="center"/>
            </w:pPr>
          </w:p>
        </w:tc>
      </w:tr>
      <w:tr w:rsidR="00E35364" w:rsidRPr="00E35364" w:rsidTr="00E35364">
        <w:trPr>
          <w:trHeight w:val="510"/>
        </w:trPr>
        <w:tc>
          <w:tcPr>
            <w:tcW w:w="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364" w:rsidRPr="00E35364" w:rsidRDefault="00E35364" w:rsidP="00E353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364" w:rsidRPr="00E35364" w:rsidRDefault="00E35364" w:rsidP="00E353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364" w:rsidRPr="00E35364" w:rsidRDefault="00E35364" w:rsidP="00E353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364" w:rsidRPr="00E35364" w:rsidRDefault="00E35364" w:rsidP="00E353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2018</w:t>
            </w:r>
          </w:p>
        </w:tc>
        <w:tc>
          <w:tcPr>
            <w:tcW w:w="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2019</w:t>
            </w: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2020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2021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202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2023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2024</w:t>
            </w:r>
          </w:p>
        </w:tc>
      </w:tr>
      <w:tr w:rsidR="00E35364" w:rsidRPr="00E35364" w:rsidTr="00E35364">
        <w:trPr>
          <w:trHeight w:val="236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1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6</w:t>
            </w: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7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8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9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11</w:t>
            </w:r>
          </w:p>
        </w:tc>
      </w:tr>
      <w:tr w:rsidR="00E35364" w:rsidRPr="00E35364" w:rsidTr="00E35364">
        <w:trPr>
          <w:trHeight w:val="563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</w:pPr>
          </w:p>
        </w:tc>
        <w:tc>
          <w:tcPr>
            <w:tcW w:w="908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jc w:val="both"/>
              <w:rPr>
                <w:rFonts w:ascii="Times New Roman" w:hAnsi="Times New Roman" w:cs="Times New Roman"/>
              </w:rPr>
            </w:pPr>
            <w:r w:rsidRPr="00E35364">
              <w:rPr>
                <w:rFonts w:ascii="Times New Roman" w:hAnsi="Times New Roman" w:cs="Times New Roman"/>
                <w:bCs/>
              </w:rPr>
              <w:t xml:space="preserve">Муниципальная программа Брюховецкого сельского поселения Брюховецкого района </w:t>
            </w:r>
            <w:r w:rsidRPr="00E35364">
              <w:rPr>
                <w:rFonts w:ascii="Times New Roman" w:hAnsi="Times New Roman" w:cs="Times New Roman"/>
              </w:rPr>
              <w:t>«</w:t>
            </w:r>
            <w:r w:rsidRPr="00E35364">
              <w:rPr>
                <w:rFonts w:ascii="Times New Roman" w:eastAsia="Calibri" w:hAnsi="Times New Roman" w:cs="Times New Roman"/>
              </w:rPr>
              <w:t>Формирование современной городской среды»</w:t>
            </w:r>
          </w:p>
        </w:tc>
      </w:tr>
      <w:tr w:rsidR="00E35364" w:rsidRPr="00E35364" w:rsidTr="00E35364">
        <w:trPr>
          <w:trHeight w:val="236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1</w:t>
            </w:r>
          </w:p>
        </w:tc>
        <w:tc>
          <w:tcPr>
            <w:tcW w:w="908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ind w:firstLine="709"/>
              <w:jc w:val="both"/>
            </w:pPr>
            <w:r w:rsidRPr="00E35364">
              <w:t>Цели: повышение уровня внешнего благоустройства, санитарного содержания дворовых территорий многоквартирных домов Брюховецкого сельского поселения Брюховецкого района</w:t>
            </w:r>
          </w:p>
        </w:tc>
      </w:tr>
      <w:tr w:rsidR="00E35364" w:rsidRPr="00E35364" w:rsidTr="00E35364">
        <w:trPr>
          <w:trHeight w:val="236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1.1</w:t>
            </w:r>
          </w:p>
        </w:tc>
        <w:tc>
          <w:tcPr>
            <w:tcW w:w="908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5364">
              <w:rPr>
                <w:rFonts w:ascii="Times New Roman" w:hAnsi="Times New Roman" w:cs="Times New Roman"/>
              </w:rPr>
              <w:t>Задачи: Повышение уровня благоустройства дворовых территорий Брюховецкого сельского поселения Брюховецкого района;</w:t>
            </w:r>
          </w:p>
          <w:p w:rsidR="00E35364" w:rsidRPr="00E35364" w:rsidRDefault="00E35364" w:rsidP="00E353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64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оселения.</w:t>
            </w:r>
          </w:p>
        </w:tc>
      </w:tr>
      <w:tr w:rsidR="00E35364" w:rsidRPr="00E35364" w:rsidTr="00E35364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1.1.1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both"/>
            </w:pPr>
            <w:r w:rsidRPr="00E35364">
              <w:t xml:space="preserve">Количество благоустроенных </w:t>
            </w:r>
            <w:r w:rsidR="000837D5" w:rsidRPr="00E35364">
              <w:t>дворовых территорий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both"/>
            </w:pPr>
            <w:r w:rsidRPr="00E35364">
              <w:t>ед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</w:tr>
      <w:tr w:rsidR="00E35364" w:rsidRPr="00E35364" w:rsidTr="00E35364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1.1.2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both"/>
            </w:pPr>
            <w:r w:rsidRPr="00E35364">
              <w:t xml:space="preserve">Доля благоустроенных дворовых территорий </w:t>
            </w:r>
            <w:r w:rsidRPr="00E35364">
              <w:lastRenderedPageBreak/>
              <w:t>от общего количества дворовых территорий</w:t>
            </w:r>
          </w:p>
          <w:p w:rsidR="00E35364" w:rsidRPr="00E35364" w:rsidRDefault="00E35364" w:rsidP="00E35364">
            <w:pPr>
              <w:pStyle w:val="Default"/>
              <w:jc w:val="both"/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both"/>
            </w:pPr>
            <w:r w:rsidRPr="00E35364">
              <w:lastRenderedPageBreak/>
              <w:t>Проценты</w:t>
            </w:r>
          </w:p>
          <w:p w:rsidR="00E35364" w:rsidRPr="00E35364" w:rsidRDefault="00E35364" w:rsidP="00E35364">
            <w:pPr>
              <w:pStyle w:val="Default"/>
              <w:jc w:val="both"/>
            </w:pPr>
          </w:p>
          <w:p w:rsidR="00E35364" w:rsidRPr="00E35364" w:rsidRDefault="00E35364" w:rsidP="00E35364">
            <w:pPr>
              <w:pStyle w:val="Default"/>
              <w:jc w:val="both"/>
            </w:pP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lastRenderedPageBreak/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</w:tr>
      <w:tr w:rsidR="00E35364" w:rsidRPr="00E35364" w:rsidTr="00E35364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lastRenderedPageBreak/>
              <w:t>1.1.3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</w:pPr>
            <w:r w:rsidRPr="00E35364">
              <w:t>Изготовление проекта планировки дворовой территории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ед.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1</w:t>
            </w: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0</w:t>
            </w:r>
          </w:p>
        </w:tc>
      </w:tr>
      <w:tr w:rsidR="00E35364" w:rsidRPr="00E35364" w:rsidTr="00E35364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2</w:t>
            </w:r>
          </w:p>
        </w:tc>
        <w:tc>
          <w:tcPr>
            <w:tcW w:w="908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ind w:firstLine="709"/>
              <w:jc w:val="both"/>
            </w:pPr>
            <w:r w:rsidRPr="00E35364">
              <w:t xml:space="preserve">Цели: повышение уровня внешнего благоустройства, санитарного содержания территорий общего пользования Брюховецкого сельского поселения Брюховецкого района, </w:t>
            </w:r>
          </w:p>
          <w:p w:rsidR="00E35364" w:rsidRPr="00E35364" w:rsidRDefault="00E35364" w:rsidP="00E35364">
            <w:pPr>
              <w:pStyle w:val="Default"/>
              <w:ind w:firstLine="709"/>
              <w:jc w:val="both"/>
            </w:pPr>
            <w:r w:rsidRPr="00E35364">
              <w:t>создание комфортных условий для деятельности и отдыха жителей поселения.</w:t>
            </w:r>
          </w:p>
        </w:tc>
      </w:tr>
      <w:tr w:rsidR="00E35364" w:rsidRPr="00E35364" w:rsidTr="00E35364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2.1</w:t>
            </w:r>
          </w:p>
        </w:tc>
        <w:tc>
          <w:tcPr>
            <w:tcW w:w="908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5364">
              <w:rPr>
                <w:rFonts w:ascii="Times New Roman" w:hAnsi="Times New Roman" w:cs="Times New Roman"/>
              </w:rPr>
              <w:t>Задачи: Повышение уровня благоустройства территорий общего пользования Брюховецкого сельского поселения Брюховецкого района,</w:t>
            </w:r>
          </w:p>
          <w:p w:rsidR="00E35364" w:rsidRPr="00E35364" w:rsidRDefault="00E35364" w:rsidP="00E35364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64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оселения</w:t>
            </w:r>
          </w:p>
        </w:tc>
      </w:tr>
      <w:tr w:rsidR="00E35364" w:rsidRPr="00E35364" w:rsidTr="000B7ED4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0B7ED4" w:rsidRDefault="00E35364" w:rsidP="00E35364">
            <w:pPr>
              <w:pStyle w:val="Default"/>
              <w:jc w:val="center"/>
            </w:pPr>
            <w:r w:rsidRPr="000B7ED4">
              <w:t>2.1.1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0B7ED4" w:rsidRDefault="00E35364" w:rsidP="00E35364">
            <w:pPr>
              <w:pStyle w:val="Default"/>
              <w:jc w:val="both"/>
            </w:pPr>
            <w:r w:rsidRPr="000B7ED4">
              <w:t>Количество муниципальных  благоустроенных  территорий общего пользования</w:t>
            </w:r>
          </w:p>
        </w:tc>
        <w:tc>
          <w:tcPr>
            <w:tcW w:w="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0B7ED4" w:rsidRDefault="00E35364" w:rsidP="00E35364">
            <w:pPr>
              <w:pStyle w:val="Default"/>
              <w:jc w:val="both"/>
            </w:pPr>
            <w:r w:rsidRPr="000B7ED4">
              <w:t>е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0B7ED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0B7ED4">
              <w:rPr>
                <w:color w:val="auto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0B7ED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0B7ED4">
              <w:rPr>
                <w:color w:val="auto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0B7ED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0B7ED4">
              <w:rPr>
                <w:color w:val="auto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0B7ED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0B7ED4">
              <w:rPr>
                <w:color w:val="auto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0B7ED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0B7ED4">
              <w:rPr>
                <w:color w:val="auto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0B7ED4" w:rsidRDefault="00B3545F" w:rsidP="00E35364">
            <w:pPr>
              <w:pStyle w:val="Default"/>
              <w:jc w:val="center"/>
              <w:rPr>
                <w:color w:val="auto"/>
              </w:rPr>
            </w:pPr>
            <w:r w:rsidRPr="000B7ED4">
              <w:rPr>
                <w:color w:val="auto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0B7ED4" w:rsidRDefault="00893C53" w:rsidP="00E353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0B7ED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0B7ED4">
              <w:rPr>
                <w:color w:val="auto"/>
              </w:rPr>
              <w:t>0</w:t>
            </w:r>
          </w:p>
        </w:tc>
      </w:tr>
      <w:tr w:rsidR="00E35364" w:rsidRPr="00E35364" w:rsidTr="000B7ED4">
        <w:trPr>
          <w:trHeight w:val="1380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2.1.2</w:t>
            </w:r>
          </w:p>
          <w:p w:rsidR="00E35364" w:rsidRPr="00E35364" w:rsidRDefault="00E35364" w:rsidP="00E35364">
            <w:pPr>
              <w:pStyle w:val="Default"/>
              <w:jc w:val="center"/>
            </w:pPr>
          </w:p>
          <w:p w:rsidR="00E35364" w:rsidRPr="00E35364" w:rsidRDefault="00E35364" w:rsidP="00E35364">
            <w:pPr>
              <w:pStyle w:val="Default"/>
              <w:jc w:val="center"/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Default="00E35364" w:rsidP="00E35364">
            <w:pPr>
              <w:pStyle w:val="Default"/>
              <w:jc w:val="both"/>
            </w:pPr>
            <w:r w:rsidRPr="00E35364">
              <w:t>Площадь муниципальных благоустроенных территорий общего пользования</w:t>
            </w:r>
          </w:p>
          <w:p w:rsidR="00B3545F" w:rsidRPr="00E35364" w:rsidRDefault="00B3545F" w:rsidP="00E35364">
            <w:pPr>
              <w:pStyle w:val="Default"/>
              <w:jc w:val="both"/>
            </w:pPr>
          </w:p>
        </w:tc>
        <w:tc>
          <w:tcPr>
            <w:tcW w:w="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0B7ED4" w:rsidP="00E35364">
            <w:pPr>
              <w:pStyle w:val="Default"/>
              <w:jc w:val="both"/>
            </w:pPr>
            <w:r>
              <w:t>м кв.</w:t>
            </w:r>
          </w:p>
          <w:p w:rsidR="00E35364" w:rsidRPr="00E35364" w:rsidRDefault="00E35364" w:rsidP="00E35364">
            <w:pPr>
              <w:pStyle w:val="Default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3</w:t>
            </w: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9475</w:t>
            </w: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0</w:t>
            </w: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24890</w:t>
            </w: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B3545F" w:rsidP="00E353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0B7ED4" w:rsidP="000B7E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783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0</w:t>
            </w:r>
          </w:p>
        </w:tc>
      </w:tr>
      <w:tr w:rsidR="00E35364" w:rsidRPr="00E35364" w:rsidTr="000B7ED4">
        <w:trPr>
          <w:trHeight w:val="2210"/>
        </w:trPr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2.1.3</w:t>
            </w:r>
          </w:p>
          <w:p w:rsidR="00E35364" w:rsidRPr="00E35364" w:rsidRDefault="00E35364" w:rsidP="00E35364">
            <w:pPr>
              <w:pStyle w:val="Default"/>
              <w:jc w:val="center"/>
            </w:pPr>
          </w:p>
          <w:p w:rsidR="00E35364" w:rsidRPr="00E35364" w:rsidRDefault="00E35364" w:rsidP="00E35364">
            <w:pPr>
              <w:pStyle w:val="Default"/>
              <w:jc w:val="center"/>
            </w:pPr>
          </w:p>
          <w:p w:rsidR="00E35364" w:rsidRPr="00E35364" w:rsidRDefault="00E35364" w:rsidP="00E35364">
            <w:pPr>
              <w:pStyle w:val="Default"/>
              <w:jc w:val="center"/>
            </w:pPr>
          </w:p>
          <w:p w:rsidR="00E35364" w:rsidRPr="00E35364" w:rsidRDefault="00E35364" w:rsidP="00E35364">
            <w:pPr>
              <w:pStyle w:val="Default"/>
              <w:jc w:val="center"/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both"/>
            </w:pPr>
            <w:r w:rsidRPr="00E35364">
              <w:t>Доля площади муниципальных благоустроенных  территорий общего</w:t>
            </w:r>
          </w:p>
          <w:p w:rsidR="00E35364" w:rsidRPr="00E35364" w:rsidRDefault="00E35364" w:rsidP="00E35364">
            <w:pPr>
              <w:pStyle w:val="Default"/>
              <w:jc w:val="both"/>
            </w:pPr>
            <w:r w:rsidRPr="00E35364">
              <w:t>пользования от общей площади территорий общего пользования</w:t>
            </w:r>
          </w:p>
        </w:tc>
        <w:tc>
          <w:tcPr>
            <w:tcW w:w="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both"/>
            </w:pPr>
            <w:r w:rsidRPr="00E35364">
              <w:t>проценты</w:t>
            </w:r>
          </w:p>
          <w:p w:rsidR="00E35364" w:rsidRPr="00E35364" w:rsidRDefault="00E35364" w:rsidP="00E35364">
            <w:pPr>
              <w:pStyle w:val="Default"/>
              <w:jc w:val="both"/>
            </w:pPr>
          </w:p>
          <w:p w:rsidR="00E35364" w:rsidRPr="00E35364" w:rsidRDefault="00E35364" w:rsidP="00E35364">
            <w:pPr>
              <w:pStyle w:val="Default"/>
              <w:jc w:val="both"/>
            </w:pPr>
          </w:p>
          <w:p w:rsidR="00E35364" w:rsidRPr="00E35364" w:rsidRDefault="00E35364" w:rsidP="00E35364">
            <w:pPr>
              <w:pStyle w:val="Default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3</w:t>
            </w: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6</w:t>
            </w: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0</w:t>
            </w: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0</w:t>
            </w: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17</w:t>
            </w: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B3545F" w:rsidP="00E353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0B7ED4" w:rsidP="00E353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0</w:t>
            </w: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35364" w:rsidRPr="00E35364" w:rsidTr="000B7ED4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</w:pPr>
            <w:r w:rsidRPr="00E35364">
              <w:t>2.1.4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Default="00E35364" w:rsidP="00E35364">
            <w:pPr>
              <w:pStyle w:val="Default"/>
              <w:jc w:val="both"/>
            </w:pPr>
            <w:r w:rsidRPr="00E35364">
              <w:t>Изготовление дизайн-проектов благоустройства общественных территорий</w:t>
            </w:r>
          </w:p>
          <w:p w:rsidR="00B3545F" w:rsidRPr="00E35364" w:rsidRDefault="00B3545F" w:rsidP="00E35364">
            <w:pPr>
              <w:pStyle w:val="Default"/>
              <w:jc w:val="both"/>
            </w:pPr>
          </w:p>
        </w:tc>
        <w:tc>
          <w:tcPr>
            <w:tcW w:w="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both"/>
            </w:pPr>
            <w:r w:rsidRPr="00E35364">
              <w:t>ед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893C53" w:rsidP="00E353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364" w:rsidRPr="00E35364" w:rsidRDefault="00E35364" w:rsidP="00E35364">
            <w:pPr>
              <w:pStyle w:val="Default"/>
              <w:jc w:val="center"/>
              <w:rPr>
                <w:color w:val="auto"/>
              </w:rPr>
            </w:pPr>
            <w:r w:rsidRPr="00E35364">
              <w:rPr>
                <w:color w:val="auto"/>
              </w:rPr>
              <w:t>0</w:t>
            </w:r>
          </w:p>
        </w:tc>
      </w:tr>
      <w:tr w:rsidR="002D6487" w:rsidRPr="00E35364" w:rsidTr="000B7ED4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7" w:rsidRPr="00E35364" w:rsidRDefault="002D6487" w:rsidP="00E35364">
            <w:pPr>
              <w:pStyle w:val="Default"/>
              <w:jc w:val="center"/>
            </w:pPr>
            <w:r>
              <w:t>2.1.5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7" w:rsidRPr="00E35364" w:rsidRDefault="002D6487" w:rsidP="00E35364">
            <w:pPr>
              <w:pStyle w:val="Default"/>
              <w:jc w:val="both"/>
            </w:pPr>
            <w:r>
              <w:t>Положительное заключение экспертизы</w:t>
            </w:r>
          </w:p>
        </w:tc>
        <w:tc>
          <w:tcPr>
            <w:tcW w:w="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7" w:rsidRPr="00E35364" w:rsidRDefault="002D6487" w:rsidP="00E35364">
            <w:pPr>
              <w:pStyle w:val="Default"/>
              <w:jc w:val="both"/>
            </w:pPr>
            <w:r>
              <w:t>шт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7" w:rsidRPr="00E35364" w:rsidRDefault="002D6487" w:rsidP="00E353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7" w:rsidRPr="00E35364" w:rsidRDefault="002D6487" w:rsidP="00E353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7" w:rsidRPr="00E35364" w:rsidRDefault="002D6487" w:rsidP="00E353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7" w:rsidRPr="00E35364" w:rsidRDefault="002D6487" w:rsidP="00E353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7" w:rsidRPr="00E35364" w:rsidRDefault="002D6487" w:rsidP="00E353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7" w:rsidRPr="00E35364" w:rsidRDefault="000837D5" w:rsidP="00E353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7" w:rsidRPr="00E35364" w:rsidRDefault="002D6487" w:rsidP="00E353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7" w:rsidRPr="00E35364" w:rsidRDefault="002D6487" w:rsidP="00E3536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E35364" w:rsidRPr="00E35364" w:rsidRDefault="00E35364" w:rsidP="00E35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364" w:rsidRPr="00E35364" w:rsidRDefault="00E35364" w:rsidP="00E35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364">
        <w:rPr>
          <w:rFonts w:ascii="Times New Roman" w:hAnsi="Times New Roman" w:cs="Times New Roman"/>
          <w:sz w:val="28"/>
          <w:szCs w:val="28"/>
        </w:rPr>
        <w:t>Общий срок реализации муниципальной программы 2018-2024 годы.</w:t>
      </w:r>
    </w:p>
    <w:p w:rsidR="00E35364" w:rsidRPr="00E35364" w:rsidRDefault="00E35364" w:rsidP="00B354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364">
        <w:rPr>
          <w:rFonts w:ascii="Times New Roman" w:hAnsi="Times New Roman" w:cs="Times New Roman"/>
          <w:sz w:val="28"/>
          <w:szCs w:val="28"/>
        </w:rPr>
        <w:t>Программа реализуется в один этап.</w:t>
      </w:r>
      <w:r w:rsidR="00B3545F">
        <w:rPr>
          <w:rFonts w:ascii="Times New Roman" w:hAnsi="Times New Roman" w:cs="Times New Roman"/>
          <w:sz w:val="28"/>
          <w:szCs w:val="28"/>
        </w:rPr>
        <w:t>».</w:t>
      </w:r>
    </w:p>
    <w:p w:rsidR="0032176B" w:rsidRPr="0032176B" w:rsidRDefault="001C6AD0" w:rsidP="0032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B">
        <w:rPr>
          <w:rFonts w:ascii="Times New Roman" w:hAnsi="Times New Roman" w:cs="Times New Roman"/>
          <w:sz w:val="28"/>
          <w:szCs w:val="28"/>
        </w:rPr>
        <w:t>2</w:t>
      </w:r>
      <w:r w:rsidR="0033272B" w:rsidRPr="0032176B">
        <w:rPr>
          <w:rFonts w:ascii="Times New Roman" w:hAnsi="Times New Roman" w:cs="Times New Roman"/>
          <w:sz w:val="28"/>
          <w:szCs w:val="28"/>
        </w:rPr>
        <w:t>.</w:t>
      </w:r>
      <w:r w:rsidR="00B02827" w:rsidRPr="0032176B">
        <w:rPr>
          <w:rFonts w:ascii="Times New Roman" w:hAnsi="Times New Roman" w:cs="Times New Roman"/>
          <w:sz w:val="28"/>
          <w:szCs w:val="28"/>
        </w:rPr>
        <w:t> </w:t>
      </w:r>
      <w:r w:rsidR="0032176B" w:rsidRPr="0032176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32176B">
        <w:rPr>
          <w:rFonts w:ascii="Times New Roman" w:hAnsi="Times New Roman" w:cs="Times New Roman"/>
          <w:sz w:val="28"/>
          <w:szCs w:val="28"/>
        </w:rPr>
        <w:t>.</w:t>
      </w:r>
    </w:p>
    <w:p w:rsidR="0033272B" w:rsidRPr="000C50F8" w:rsidRDefault="0033272B" w:rsidP="00B028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CD6" w:rsidRPr="000C50F8" w:rsidRDefault="009F4CD6" w:rsidP="00B0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CD6" w:rsidRPr="000C50F8" w:rsidRDefault="009F4CD6" w:rsidP="00B02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CEA" w:rsidRPr="000C50F8" w:rsidRDefault="00DE6F25" w:rsidP="00B02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2CEA" w:rsidRPr="000C50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44FF">
        <w:rPr>
          <w:rFonts w:ascii="Times New Roman" w:hAnsi="Times New Roman" w:cs="Times New Roman"/>
          <w:sz w:val="28"/>
          <w:szCs w:val="28"/>
        </w:rPr>
        <w:t xml:space="preserve"> </w:t>
      </w:r>
      <w:r w:rsidR="00BE2CEA" w:rsidRPr="000C50F8">
        <w:rPr>
          <w:rFonts w:ascii="Times New Roman" w:hAnsi="Times New Roman" w:cs="Times New Roman"/>
          <w:sz w:val="28"/>
          <w:szCs w:val="28"/>
        </w:rPr>
        <w:t>Брюховецкого сельского</w:t>
      </w:r>
    </w:p>
    <w:p w:rsidR="00B71D9D" w:rsidRPr="00D7698A" w:rsidRDefault="00BE2CEA" w:rsidP="009F4C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C50F8">
        <w:rPr>
          <w:rFonts w:ascii="Times New Roman" w:hAnsi="Times New Roman" w:cs="Times New Roman"/>
          <w:sz w:val="28"/>
          <w:szCs w:val="28"/>
        </w:rPr>
        <w:t>посе</w:t>
      </w:r>
      <w:r w:rsidR="00D740D3">
        <w:rPr>
          <w:rFonts w:ascii="Times New Roman" w:hAnsi="Times New Roman" w:cs="Times New Roman"/>
          <w:sz w:val="28"/>
          <w:szCs w:val="28"/>
        </w:rPr>
        <w:t>ления Брюховецкого райо</w:t>
      </w:r>
      <w:r w:rsidR="00925944">
        <w:rPr>
          <w:rFonts w:ascii="Times New Roman" w:hAnsi="Times New Roman" w:cs="Times New Roman"/>
          <w:sz w:val="28"/>
          <w:szCs w:val="28"/>
        </w:rPr>
        <w:t xml:space="preserve">на </w:t>
      </w:r>
      <w:r w:rsidR="00925944">
        <w:rPr>
          <w:rFonts w:ascii="Times New Roman" w:hAnsi="Times New Roman" w:cs="Times New Roman"/>
          <w:sz w:val="28"/>
          <w:szCs w:val="28"/>
        </w:rPr>
        <w:tab/>
      </w:r>
      <w:r w:rsidR="00925944">
        <w:rPr>
          <w:rFonts w:ascii="Times New Roman" w:hAnsi="Times New Roman" w:cs="Times New Roman"/>
          <w:sz w:val="28"/>
          <w:szCs w:val="28"/>
        </w:rPr>
        <w:tab/>
      </w:r>
      <w:r w:rsidR="00925944">
        <w:rPr>
          <w:rFonts w:ascii="Times New Roman" w:hAnsi="Times New Roman" w:cs="Times New Roman"/>
          <w:sz w:val="28"/>
          <w:szCs w:val="28"/>
        </w:rPr>
        <w:tab/>
      </w:r>
      <w:r w:rsidR="00925944">
        <w:rPr>
          <w:rFonts w:ascii="Times New Roman" w:hAnsi="Times New Roman" w:cs="Times New Roman"/>
          <w:sz w:val="28"/>
          <w:szCs w:val="28"/>
        </w:rPr>
        <w:tab/>
      </w:r>
      <w:r w:rsidR="004E4F61">
        <w:rPr>
          <w:rFonts w:ascii="Times New Roman" w:hAnsi="Times New Roman" w:cs="Times New Roman"/>
          <w:sz w:val="28"/>
          <w:szCs w:val="28"/>
        </w:rPr>
        <w:tab/>
      </w:r>
      <w:r w:rsidR="00E353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6F25">
        <w:rPr>
          <w:rFonts w:ascii="Times New Roman" w:hAnsi="Times New Roman" w:cs="Times New Roman"/>
          <w:sz w:val="28"/>
          <w:szCs w:val="28"/>
        </w:rPr>
        <w:t>Е</w:t>
      </w:r>
      <w:r w:rsidR="004E4F61">
        <w:rPr>
          <w:rFonts w:ascii="Times New Roman" w:hAnsi="Times New Roman" w:cs="Times New Roman"/>
          <w:sz w:val="28"/>
          <w:szCs w:val="28"/>
        </w:rPr>
        <w:t>.</w:t>
      </w:r>
      <w:r w:rsidR="00DE6F25">
        <w:rPr>
          <w:rFonts w:ascii="Times New Roman" w:hAnsi="Times New Roman" w:cs="Times New Roman"/>
          <w:sz w:val="28"/>
          <w:szCs w:val="28"/>
        </w:rPr>
        <w:t>В</w:t>
      </w:r>
      <w:r w:rsidR="004E4F61">
        <w:rPr>
          <w:rFonts w:ascii="Times New Roman" w:hAnsi="Times New Roman" w:cs="Times New Roman"/>
          <w:sz w:val="28"/>
          <w:szCs w:val="28"/>
        </w:rPr>
        <w:t>.</w:t>
      </w:r>
      <w:r w:rsidR="00546C00">
        <w:rPr>
          <w:rFonts w:ascii="Times New Roman" w:hAnsi="Times New Roman" w:cs="Times New Roman"/>
          <w:sz w:val="28"/>
          <w:szCs w:val="28"/>
        </w:rPr>
        <w:t> </w:t>
      </w:r>
      <w:r w:rsidR="00DE6F25">
        <w:rPr>
          <w:rFonts w:ascii="Times New Roman" w:hAnsi="Times New Roman" w:cs="Times New Roman"/>
          <w:sz w:val="28"/>
          <w:szCs w:val="28"/>
        </w:rPr>
        <w:t>С</w:t>
      </w:r>
      <w:r w:rsidR="00546C00">
        <w:rPr>
          <w:rFonts w:ascii="Times New Roman" w:hAnsi="Times New Roman" w:cs="Times New Roman"/>
          <w:sz w:val="28"/>
          <w:szCs w:val="28"/>
        </w:rPr>
        <w:t>а</w:t>
      </w:r>
      <w:r w:rsidR="00DE6F25">
        <w:rPr>
          <w:rFonts w:ascii="Times New Roman" w:hAnsi="Times New Roman" w:cs="Times New Roman"/>
          <w:sz w:val="28"/>
          <w:szCs w:val="28"/>
        </w:rPr>
        <w:t>мохин</w:t>
      </w:r>
    </w:p>
    <w:sectPr w:rsidR="00B71D9D" w:rsidRPr="00D7698A" w:rsidSect="00CD2212">
      <w:headerReference w:type="default" r:id="rId10"/>
      <w:pgSz w:w="11904" w:h="16834"/>
      <w:pgMar w:top="1134" w:right="567" w:bottom="1135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0CC" w:rsidRDefault="00B400CC" w:rsidP="005F081F">
      <w:pPr>
        <w:spacing w:after="0" w:line="240" w:lineRule="auto"/>
      </w:pPr>
      <w:r>
        <w:separator/>
      </w:r>
    </w:p>
  </w:endnote>
  <w:endnote w:type="continuationSeparator" w:id="1">
    <w:p w:rsidR="00B400CC" w:rsidRDefault="00B400CC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0CC" w:rsidRDefault="00B400CC" w:rsidP="005F081F">
      <w:pPr>
        <w:spacing w:after="0" w:line="240" w:lineRule="auto"/>
      </w:pPr>
      <w:r>
        <w:separator/>
      </w:r>
    </w:p>
  </w:footnote>
  <w:footnote w:type="continuationSeparator" w:id="1">
    <w:p w:rsidR="00B400CC" w:rsidRDefault="00B400CC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2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6746" w:rsidRDefault="009565F5">
        <w:pPr>
          <w:pStyle w:val="a9"/>
          <w:jc w:val="center"/>
        </w:pPr>
        <w:r w:rsidRPr="00BF1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6746" w:rsidRPr="00BF1F3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1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59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1F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6746" w:rsidRDefault="00AE67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AnsiKerningPairs/>
  </w:compat>
  <w:rsids>
    <w:rsidRoot w:val="009F4CD6"/>
    <w:rsid w:val="000143A2"/>
    <w:rsid w:val="00025A23"/>
    <w:rsid w:val="0002629F"/>
    <w:rsid w:val="0002742C"/>
    <w:rsid w:val="00034792"/>
    <w:rsid w:val="000361F9"/>
    <w:rsid w:val="00037551"/>
    <w:rsid w:val="00037D8D"/>
    <w:rsid w:val="00044076"/>
    <w:rsid w:val="00061F7F"/>
    <w:rsid w:val="000837D5"/>
    <w:rsid w:val="0008424C"/>
    <w:rsid w:val="0008750E"/>
    <w:rsid w:val="00097B7B"/>
    <w:rsid w:val="000A2B93"/>
    <w:rsid w:val="000B7ED4"/>
    <w:rsid w:val="000C50F8"/>
    <w:rsid w:val="000D1D59"/>
    <w:rsid w:val="000D2343"/>
    <w:rsid w:val="000D7274"/>
    <w:rsid w:val="000E0648"/>
    <w:rsid w:val="000E740B"/>
    <w:rsid w:val="000F0B12"/>
    <w:rsid w:val="000F6E3F"/>
    <w:rsid w:val="00100816"/>
    <w:rsid w:val="00107214"/>
    <w:rsid w:val="001075D9"/>
    <w:rsid w:val="00112BC9"/>
    <w:rsid w:val="00113705"/>
    <w:rsid w:val="00115D83"/>
    <w:rsid w:val="00124393"/>
    <w:rsid w:val="00126C70"/>
    <w:rsid w:val="00130A20"/>
    <w:rsid w:val="00134BA2"/>
    <w:rsid w:val="00142CC0"/>
    <w:rsid w:val="001436FC"/>
    <w:rsid w:val="00150509"/>
    <w:rsid w:val="001520EF"/>
    <w:rsid w:val="00152F52"/>
    <w:rsid w:val="0015317C"/>
    <w:rsid w:val="00166228"/>
    <w:rsid w:val="0018082A"/>
    <w:rsid w:val="00181734"/>
    <w:rsid w:val="0018248A"/>
    <w:rsid w:val="00191F1F"/>
    <w:rsid w:val="00193260"/>
    <w:rsid w:val="001A545B"/>
    <w:rsid w:val="001B4C00"/>
    <w:rsid w:val="001C5888"/>
    <w:rsid w:val="001C6AD0"/>
    <w:rsid w:val="001D5FB1"/>
    <w:rsid w:val="001D6602"/>
    <w:rsid w:val="001E22D2"/>
    <w:rsid w:val="001E3A4B"/>
    <w:rsid w:val="001F06A2"/>
    <w:rsid w:val="001F5EF8"/>
    <w:rsid w:val="001F7EC3"/>
    <w:rsid w:val="002019D5"/>
    <w:rsid w:val="00213F89"/>
    <w:rsid w:val="002143DC"/>
    <w:rsid w:val="00227F28"/>
    <w:rsid w:val="002306D8"/>
    <w:rsid w:val="00233271"/>
    <w:rsid w:val="002338B2"/>
    <w:rsid w:val="00251FC6"/>
    <w:rsid w:val="00254588"/>
    <w:rsid w:val="00263155"/>
    <w:rsid w:val="00267E38"/>
    <w:rsid w:val="00275734"/>
    <w:rsid w:val="00280D60"/>
    <w:rsid w:val="00286814"/>
    <w:rsid w:val="00295D0F"/>
    <w:rsid w:val="002A343D"/>
    <w:rsid w:val="002B0562"/>
    <w:rsid w:val="002B0C74"/>
    <w:rsid w:val="002B77A7"/>
    <w:rsid w:val="002C0891"/>
    <w:rsid w:val="002C4DFA"/>
    <w:rsid w:val="002C7696"/>
    <w:rsid w:val="002D6487"/>
    <w:rsid w:val="002F5DAC"/>
    <w:rsid w:val="00302F66"/>
    <w:rsid w:val="00310B59"/>
    <w:rsid w:val="00314B43"/>
    <w:rsid w:val="0032176B"/>
    <w:rsid w:val="00322CEC"/>
    <w:rsid w:val="0033272B"/>
    <w:rsid w:val="00336740"/>
    <w:rsid w:val="0035368C"/>
    <w:rsid w:val="00362C1E"/>
    <w:rsid w:val="00365129"/>
    <w:rsid w:val="003760AC"/>
    <w:rsid w:val="003807A9"/>
    <w:rsid w:val="003832C7"/>
    <w:rsid w:val="003927FF"/>
    <w:rsid w:val="003B1E2B"/>
    <w:rsid w:val="003B3507"/>
    <w:rsid w:val="003B4D9D"/>
    <w:rsid w:val="003C23DA"/>
    <w:rsid w:val="003F20F3"/>
    <w:rsid w:val="003F5F28"/>
    <w:rsid w:val="003F6003"/>
    <w:rsid w:val="004067F8"/>
    <w:rsid w:val="00420DE0"/>
    <w:rsid w:val="00422AC9"/>
    <w:rsid w:val="0042470B"/>
    <w:rsid w:val="00426264"/>
    <w:rsid w:val="00431E0D"/>
    <w:rsid w:val="004322CE"/>
    <w:rsid w:val="00444AE7"/>
    <w:rsid w:val="00447A66"/>
    <w:rsid w:val="00463EFF"/>
    <w:rsid w:val="00472F4D"/>
    <w:rsid w:val="00473C38"/>
    <w:rsid w:val="00480B22"/>
    <w:rsid w:val="00487F89"/>
    <w:rsid w:val="004933FA"/>
    <w:rsid w:val="004B1CC2"/>
    <w:rsid w:val="004B6D34"/>
    <w:rsid w:val="004D243A"/>
    <w:rsid w:val="004D6EF8"/>
    <w:rsid w:val="004D7536"/>
    <w:rsid w:val="004E4F61"/>
    <w:rsid w:val="004E5E01"/>
    <w:rsid w:val="004F18A3"/>
    <w:rsid w:val="004F49F9"/>
    <w:rsid w:val="004F4C40"/>
    <w:rsid w:val="004F5671"/>
    <w:rsid w:val="005016A7"/>
    <w:rsid w:val="00506746"/>
    <w:rsid w:val="005107F2"/>
    <w:rsid w:val="005234A3"/>
    <w:rsid w:val="00533A84"/>
    <w:rsid w:val="00540422"/>
    <w:rsid w:val="00546C00"/>
    <w:rsid w:val="00556AF1"/>
    <w:rsid w:val="005720A0"/>
    <w:rsid w:val="00576C9E"/>
    <w:rsid w:val="00583105"/>
    <w:rsid w:val="005831C7"/>
    <w:rsid w:val="00592635"/>
    <w:rsid w:val="00593238"/>
    <w:rsid w:val="00595671"/>
    <w:rsid w:val="005A1481"/>
    <w:rsid w:val="005A3A6D"/>
    <w:rsid w:val="005A4244"/>
    <w:rsid w:val="005A48FB"/>
    <w:rsid w:val="005B1FE1"/>
    <w:rsid w:val="005B70FA"/>
    <w:rsid w:val="005C3681"/>
    <w:rsid w:val="005C4A6A"/>
    <w:rsid w:val="005E2175"/>
    <w:rsid w:val="005F05F3"/>
    <w:rsid w:val="005F081F"/>
    <w:rsid w:val="005F5AB9"/>
    <w:rsid w:val="005F7FD0"/>
    <w:rsid w:val="0060684B"/>
    <w:rsid w:val="006079D0"/>
    <w:rsid w:val="0062410A"/>
    <w:rsid w:val="0062547F"/>
    <w:rsid w:val="0063392D"/>
    <w:rsid w:val="00644E8C"/>
    <w:rsid w:val="00645A92"/>
    <w:rsid w:val="006475D5"/>
    <w:rsid w:val="00647E0C"/>
    <w:rsid w:val="006551BA"/>
    <w:rsid w:val="00670026"/>
    <w:rsid w:val="006802AA"/>
    <w:rsid w:val="00681751"/>
    <w:rsid w:val="006833D4"/>
    <w:rsid w:val="006A0618"/>
    <w:rsid w:val="006A0BE8"/>
    <w:rsid w:val="006B0C08"/>
    <w:rsid w:val="006B56A6"/>
    <w:rsid w:val="006B5B44"/>
    <w:rsid w:val="006C39A3"/>
    <w:rsid w:val="006D37F1"/>
    <w:rsid w:val="006D56E4"/>
    <w:rsid w:val="006E1388"/>
    <w:rsid w:val="006E4431"/>
    <w:rsid w:val="006F431A"/>
    <w:rsid w:val="006F448B"/>
    <w:rsid w:val="006F5A49"/>
    <w:rsid w:val="006F6C5A"/>
    <w:rsid w:val="00714310"/>
    <w:rsid w:val="007272A7"/>
    <w:rsid w:val="00732D54"/>
    <w:rsid w:val="00734ABB"/>
    <w:rsid w:val="00736315"/>
    <w:rsid w:val="00736CBD"/>
    <w:rsid w:val="00736F7A"/>
    <w:rsid w:val="00742DEF"/>
    <w:rsid w:val="00744443"/>
    <w:rsid w:val="00745CDC"/>
    <w:rsid w:val="00747B4E"/>
    <w:rsid w:val="00767E5B"/>
    <w:rsid w:val="007701D4"/>
    <w:rsid w:val="00783AD5"/>
    <w:rsid w:val="00786E55"/>
    <w:rsid w:val="00792774"/>
    <w:rsid w:val="00797326"/>
    <w:rsid w:val="00797FAB"/>
    <w:rsid w:val="007B59F1"/>
    <w:rsid w:val="007B7B76"/>
    <w:rsid w:val="007C6249"/>
    <w:rsid w:val="007D3D4C"/>
    <w:rsid w:val="007D5AD5"/>
    <w:rsid w:val="007E74DA"/>
    <w:rsid w:val="007F3678"/>
    <w:rsid w:val="007F3EEA"/>
    <w:rsid w:val="00802FEE"/>
    <w:rsid w:val="00804055"/>
    <w:rsid w:val="008145AA"/>
    <w:rsid w:val="00814E85"/>
    <w:rsid w:val="00820BC8"/>
    <w:rsid w:val="0082617D"/>
    <w:rsid w:val="0082713E"/>
    <w:rsid w:val="008322DD"/>
    <w:rsid w:val="00842D88"/>
    <w:rsid w:val="00856C17"/>
    <w:rsid w:val="008645E8"/>
    <w:rsid w:val="008678EC"/>
    <w:rsid w:val="008706B3"/>
    <w:rsid w:val="0087247B"/>
    <w:rsid w:val="00877FAA"/>
    <w:rsid w:val="00881A60"/>
    <w:rsid w:val="00882FB7"/>
    <w:rsid w:val="008841F1"/>
    <w:rsid w:val="008853FC"/>
    <w:rsid w:val="00892478"/>
    <w:rsid w:val="00893C53"/>
    <w:rsid w:val="008A1EFF"/>
    <w:rsid w:val="008B5846"/>
    <w:rsid w:val="008B5BF1"/>
    <w:rsid w:val="008B5FCA"/>
    <w:rsid w:val="008C3730"/>
    <w:rsid w:val="008C645C"/>
    <w:rsid w:val="008C7FD0"/>
    <w:rsid w:val="008D548F"/>
    <w:rsid w:val="008E5F9E"/>
    <w:rsid w:val="008F2295"/>
    <w:rsid w:val="008F75C3"/>
    <w:rsid w:val="008F775F"/>
    <w:rsid w:val="008F7FB3"/>
    <w:rsid w:val="0090307E"/>
    <w:rsid w:val="009075CC"/>
    <w:rsid w:val="009125B8"/>
    <w:rsid w:val="0091301A"/>
    <w:rsid w:val="00924289"/>
    <w:rsid w:val="00925944"/>
    <w:rsid w:val="0093580A"/>
    <w:rsid w:val="009379EF"/>
    <w:rsid w:val="009437C5"/>
    <w:rsid w:val="00945904"/>
    <w:rsid w:val="009565F5"/>
    <w:rsid w:val="00971B9C"/>
    <w:rsid w:val="00981759"/>
    <w:rsid w:val="009851F0"/>
    <w:rsid w:val="009A040C"/>
    <w:rsid w:val="009A631B"/>
    <w:rsid w:val="009B0D2E"/>
    <w:rsid w:val="009B5408"/>
    <w:rsid w:val="009B656F"/>
    <w:rsid w:val="009C704F"/>
    <w:rsid w:val="009D1BF0"/>
    <w:rsid w:val="009D517B"/>
    <w:rsid w:val="009E42EF"/>
    <w:rsid w:val="009F2D8B"/>
    <w:rsid w:val="009F30EF"/>
    <w:rsid w:val="009F4CD6"/>
    <w:rsid w:val="009F5916"/>
    <w:rsid w:val="00A01E41"/>
    <w:rsid w:val="00A06B3E"/>
    <w:rsid w:val="00A103DC"/>
    <w:rsid w:val="00A12A1F"/>
    <w:rsid w:val="00A135BF"/>
    <w:rsid w:val="00A1744C"/>
    <w:rsid w:val="00A22420"/>
    <w:rsid w:val="00A35ADD"/>
    <w:rsid w:val="00A3739B"/>
    <w:rsid w:val="00A534DA"/>
    <w:rsid w:val="00A636E8"/>
    <w:rsid w:val="00A70880"/>
    <w:rsid w:val="00A755BB"/>
    <w:rsid w:val="00A76536"/>
    <w:rsid w:val="00A77056"/>
    <w:rsid w:val="00A86C7E"/>
    <w:rsid w:val="00A91A15"/>
    <w:rsid w:val="00A93A77"/>
    <w:rsid w:val="00A94089"/>
    <w:rsid w:val="00A96CA4"/>
    <w:rsid w:val="00AA19E7"/>
    <w:rsid w:val="00AA3CEF"/>
    <w:rsid w:val="00AA5304"/>
    <w:rsid w:val="00AB3373"/>
    <w:rsid w:val="00AC7D30"/>
    <w:rsid w:val="00AD2750"/>
    <w:rsid w:val="00AD4CB6"/>
    <w:rsid w:val="00AD6A48"/>
    <w:rsid w:val="00AE4140"/>
    <w:rsid w:val="00AE48BB"/>
    <w:rsid w:val="00AE6746"/>
    <w:rsid w:val="00AF1C25"/>
    <w:rsid w:val="00AF253D"/>
    <w:rsid w:val="00AF326B"/>
    <w:rsid w:val="00AF5ECF"/>
    <w:rsid w:val="00B02827"/>
    <w:rsid w:val="00B0742E"/>
    <w:rsid w:val="00B104CA"/>
    <w:rsid w:val="00B12BB5"/>
    <w:rsid w:val="00B30C64"/>
    <w:rsid w:val="00B31EC7"/>
    <w:rsid w:val="00B3545F"/>
    <w:rsid w:val="00B400CC"/>
    <w:rsid w:val="00B4756B"/>
    <w:rsid w:val="00B5241E"/>
    <w:rsid w:val="00B53B51"/>
    <w:rsid w:val="00B60088"/>
    <w:rsid w:val="00B71D9D"/>
    <w:rsid w:val="00B734A5"/>
    <w:rsid w:val="00B813FE"/>
    <w:rsid w:val="00B82598"/>
    <w:rsid w:val="00B8296A"/>
    <w:rsid w:val="00B84112"/>
    <w:rsid w:val="00B953C0"/>
    <w:rsid w:val="00B97730"/>
    <w:rsid w:val="00BA73E1"/>
    <w:rsid w:val="00BB1E68"/>
    <w:rsid w:val="00BB2863"/>
    <w:rsid w:val="00BB6844"/>
    <w:rsid w:val="00BB7E07"/>
    <w:rsid w:val="00BC1E4D"/>
    <w:rsid w:val="00BC22CD"/>
    <w:rsid w:val="00BC29A5"/>
    <w:rsid w:val="00BC5AB1"/>
    <w:rsid w:val="00BE007E"/>
    <w:rsid w:val="00BE082A"/>
    <w:rsid w:val="00BE2324"/>
    <w:rsid w:val="00BE2CEA"/>
    <w:rsid w:val="00BE4506"/>
    <w:rsid w:val="00BE56EA"/>
    <w:rsid w:val="00BE630C"/>
    <w:rsid w:val="00BE7A08"/>
    <w:rsid w:val="00BF156F"/>
    <w:rsid w:val="00BF1F32"/>
    <w:rsid w:val="00BF7B60"/>
    <w:rsid w:val="00C01AB0"/>
    <w:rsid w:val="00C07AD2"/>
    <w:rsid w:val="00C10635"/>
    <w:rsid w:val="00C27733"/>
    <w:rsid w:val="00C33E9E"/>
    <w:rsid w:val="00C34D40"/>
    <w:rsid w:val="00C411A3"/>
    <w:rsid w:val="00C43818"/>
    <w:rsid w:val="00C5134D"/>
    <w:rsid w:val="00C57805"/>
    <w:rsid w:val="00C60752"/>
    <w:rsid w:val="00C61195"/>
    <w:rsid w:val="00C67F2B"/>
    <w:rsid w:val="00C70C8C"/>
    <w:rsid w:val="00C71C10"/>
    <w:rsid w:val="00C75AAF"/>
    <w:rsid w:val="00C7767B"/>
    <w:rsid w:val="00C80BF0"/>
    <w:rsid w:val="00C908D6"/>
    <w:rsid w:val="00CA0075"/>
    <w:rsid w:val="00CA465D"/>
    <w:rsid w:val="00CA54EC"/>
    <w:rsid w:val="00CB32C5"/>
    <w:rsid w:val="00CB4407"/>
    <w:rsid w:val="00CB484F"/>
    <w:rsid w:val="00CB5F68"/>
    <w:rsid w:val="00CD2212"/>
    <w:rsid w:val="00CD44FF"/>
    <w:rsid w:val="00CE05EA"/>
    <w:rsid w:val="00CE0626"/>
    <w:rsid w:val="00CE3299"/>
    <w:rsid w:val="00CE7BE8"/>
    <w:rsid w:val="00CF755D"/>
    <w:rsid w:val="00D076C5"/>
    <w:rsid w:val="00D34C29"/>
    <w:rsid w:val="00D36146"/>
    <w:rsid w:val="00D362E8"/>
    <w:rsid w:val="00D4035E"/>
    <w:rsid w:val="00D47777"/>
    <w:rsid w:val="00D55EC0"/>
    <w:rsid w:val="00D56CC8"/>
    <w:rsid w:val="00D655E1"/>
    <w:rsid w:val="00D7405E"/>
    <w:rsid w:val="00D740D3"/>
    <w:rsid w:val="00D7698A"/>
    <w:rsid w:val="00D7698F"/>
    <w:rsid w:val="00D9178D"/>
    <w:rsid w:val="00D917A0"/>
    <w:rsid w:val="00D93AD9"/>
    <w:rsid w:val="00D96600"/>
    <w:rsid w:val="00DA03C9"/>
    <w:rsid w:val="00DA137B"/>
    <w:rsid w:val="00DA4098"/>
    <w:rsid w:val="00DB2DF4"/>
    <w:rsid w:val="00DD491A"/>
    <w:rsid w:val="00DE0ADD"/>
    <w:rsid w:val="00DE6F25"/>
    <w:rsid w:val="00DF3D2E"/>
    <w:rsid w:val="00DF42BE"/>
    <w:rsid w:val="00DF4F49"/>
    <w:rsid w:val="00E00E2E"/>
    <w:rsid w:val="00E130C1"/>
    <w:rsid w:val="00E16FC6"/>
    <w:rsid w:val="00E3119F"/>
    <w:rsid w:val="00E35364"/>
    <w:rsid w:val="00E368E6"/>
    <w:rsid w:val="00E41264"/>
    <w:rsid w:val="00E53C04"/>
    <w:rsid w:val="00E549A1"/>
    <w:rsid w:val="00E55F4A"/>
    <w:rsid w:val="00E5748A"/>
    <w:rsid w:val="00E62956"/>
    <w:rsid w:val="00E704D1"/>
    <w:rsid w:val="00E72F0C"/>
    <w:rsid w:val="00E7495A"/>
    <w:rsid w:val="00E81DC1"/>
    <w:rsid w:val="00E848BC"/>
    <w:rsid w:val="00E8641D"/>
    <w:rsid w:val="00E9358D"/>
    <w:rsid w:val="00E93E9B"/>
    <w:rsid w:val="00EB34FC"/>
    <w:rsid w:val="00EB4351"/>
    <w:rsid w:val="00EB5BCA"/>
    <w:rsid w:val="00EC15B8"/>
    <w:rsid w:val="00EC57AA"/>
    <w:rsid w:val="00ED2956"/>
    <w:rsid w:val="00ED3288"/>
    <w:rsid w:val="00ED639D"/>
    <w:rsid w:val="00EE1C61"/>
    <w:rsid w:val="00EE7FE7"/>
    <w:rsid w:val="00EF0DE3"/>
    <w:rsid w:val="00F10071"/>
    <w:rsid w:val="00F1191D"/>
    <w:rsid w:val="00F201A3"/>
    <w:rsid w:val="00F420A0"/>
    <w:rsid w:val="00F44C54"/>
    <w:rsid w:val="00F556A2"/>
    <w:rsid w:val="00F5595F"/>
    <w:rsid w:val="00F624F1"/>
    <w:rsid w:val="00F67468"/>
    <w:rsid w:val="00F724F8"/>
    <w:rsid w:val="00F769DE"/>
    <w:rsid w:val="00F846C2"/>
    <w:rsid w:val="00F90244"/>
    <w:rsid w:val="00F92741"/>
    <w:rsid w:val="00F96B62"/>
    <w:rsid w:val="00FA13B8"/>
    <w:rsid w:val="00FA2309"/>
    <w:rsid w:val="00FB5A35"/>
    <w:rsid w:val="00FB75EC"/>
    <w:rsid w:val="00FC0F00"/>
    <w:rsid w:val="00FC17E8"/>
    <w:rsid w:val="00FC2454"/>
    <w:rsid w:val="00FC60B8"/>
    <w:rsid w:val="00FC6695"/>
    <w:rsid w:val="00FD17F2"/>
    <w:rsid w:val="00FE5615"/>
    <w:rsid w:val="00FE5AE2"/>
    <w:rsid w:val="00FF047F"/>
    <w:rsid w:val="00FF1C0A"/>
    <w:rsid w:val="00FF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No Spacing"/>
    <w:qFormat/>
    <w:rsid w:val="00BF1F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F15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80405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4055"/>
    <w:pPr>
      <w:widowControl w:val="0"/>
      <w:shd w:val="clear" w:color="auto" w:fill="FFFFFF"/>
      <w:spacing w:before="60" w:after="1020" w:line="0" w:lineRule="atLeast"/>
      <w:ind w:hanging="42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9537-486A-412F-85EC-E3696A98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45</cp:revision>
  <cp:lastPrinted>2022-12-19T11:03:00Z</cp:lastPrinted>
  <dcterms:created xsi:type="dcterms:W3CDTF">2014-09-29T08:24:00Z</dcterms:created>
  <dcterms:modified xsi:type="dcterms:W3CDTF">2022-12-19T11:11:00Z</dcterms:modified>
</cp:coreProperties>
</file>